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BAD1" w14:textId="297620D7" w:rsidR="009F01B6" w:rsidRPr="009F01B6" w:rsidRDefault="009F01B6" w:rsidP="009F01B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F5496"/>
          <w:sz w:val="18"/>
          <w:szCs w:val="18"/>
          <w:lang w:eastAsia="en-CA"/>
        </w:rPr>
      </w:pPr>
      <w:r>
        <w:rPr>
          <w:rFonts w:ascii="Calibri Light" w:eastAsia="Times New Roman" w:hAnsi="Calibri Light" w:cs="Calibri Light"/>
          <w:b/>
          <w:bCs/>
          <w:color w:val="2F5496"/>
          <w:sz w:val="26"/>
          <w:szCs w:val="26"/>
          <w:lang w:eastAsia="en-CA"/>
        </w:rPr>
        <w:t>EMO Wheel of Disaster</w:t>
      </w:r>
      <w:r w:rsidRPr="009F01B6">
        <w:rPr>
          <w:rFonts w:ascii="Calibri Light" w:eastAsia="Times New Roman" w:hAnsi="Calibri Light" w:cs="Calibri Light"/>
          <w:b/>
          <w:bCs/>
          <w:color w:val="2F5496"/>
          <w:sz w:val="26"/>
          <w:szCs w:val="26"/>
          <w:lang w:eastAsia="en-CA"/>
        </w:rPr>
        <w:t xml:space="preserve"> trivia questions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55"/>
        <w:gridCol w:w="2176"/>
      </w:tblGrid>
      <w:tr w:rsidR="009F01B6" w:rsidRPr="009F01B6" w14:paraId="37406DC2" w14:textId="77777777" w:rsidTr="009F01B6">
        <w:tc>
          <w:tcPr>
            <w:tcW w:w="22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35FAC2A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Category </w:t>
            </w:r>
          </w:p>
        </w:tc>
        <w:tc>
          <w:tcPr>
            <w:tcW w:w="783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7009B17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Question </w:t>
            </w:r>
          </w:p>
        </w:tc>
        <w:tc>
          <w:tcPr>
            <w:tcW w:w="2865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3EEA22A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Answer options </w:t>
            </w:r>
          </w:p>
        </w:tc>
      </w:tr>
      <w:tr w:rsidR="009F01B6" w:rsidRPr="009F01B6" w14:paraId="0A4DD13A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DBF867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 xml:space="preserve">1. 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shd w:val="clear" w:color="auto" w:fill="00FF00"/>
                <w:lang w:eastAsia="en-CA"/>
              </w:rPr>
              <w:t>Emergency or not?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795642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Your refrigerator stops working and all your food is going to spoil, emergency or no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9303AD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Yes - emergency, or </w:t>
            </w: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not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0C353DE7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6605B5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99DC89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Your dog runs away from home, emergency or no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5251F7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Yes - emergency, or </w:t>
            </w: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not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14096EB1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1946B5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5E6805B" w14:textId="1E50DBCB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ild</w:t>
            </w:r>
            <w:r w:rsidR="00531C9E">
              <w:rPr>
                <w:rFonts w:ascii="Calibri" w:eastAsia="Times New Roman" w:hAnsi="Calibri" w:cs="Calibri"/>
                <w:sz w:val="22"/>
                <w:lang w:eastAsia="en-CA"/>
              </w:rPr>
              <w:t xml:space="preserve">land 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fires are forcing your family to evacuate your home, emergency or </w:t>
            </w:r>
            <w:proofErr w:type="gramStart"/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not?</w:t>
            </w:r>
            <w:proofErr w:type="gramEnd"/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6D7133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Yes - emergency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, or not </w:t>
            </w:r>
          </w:p>
        </w:tc>
      </w:tr>
      <w:tr w:rsidR="009F01B6" w:rsidRPr="009F01B6" w14:paraId="357AE00E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8E82EE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E5B388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hich one is an emergency, a flood only in your basement, or a flood in 10 of your neighbours’ basements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C94046E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My basement, or </w:t>
            </w: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10 neighbours’ basements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397E66BA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45F248B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7ADD315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COVID-19 in Canada, emergency or no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12BB60D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Yes - emergency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, or not </w:t>
            </w:r>
          </w:p>
        </w:tc>
      </w:tr>
      <w:tr w:rsidR="009F01B6" w:rsidRPr="009F01B6" w14:paraId="703517AC" w14:textId="77777777" w:rsidTr="009F01B6">
        <w:tc>
          <w:tcPr>
            <w:tcW w:w="223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137D2E0" w14:textId="004BEB90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 xml:space="preserve">2. </w:t>
            </w:r>
            <w:r w:rsidR="00DB4BAF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E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shd w:val="clear" w:color="auto" w:fill="FFFF00"/>
                <w:lang w:eastAsia="en-CA"/>
              </w:rPr>
              <w:t>mergency</w:t>
            </w:r>
            <w:r w:rsidR="00DB4BAF">
              <w:rPr>
                <w:rFonts w:ascii="Calibri" w:eastAsia="Times New Roman" w:hAnsi="Calibri" w:cs="Calibri"/>
                <w:b/>
                <w:bCs/>
                <w:sz w:val="22"/>
                <w:shd w:val="clear" w:color="auto" w:fill="FFFF00"/>
                <w:lang w:eastAsia="en-CA"/>
              </w:rPr>
              <w:t xml:space="preserve"> survival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shd w:val="clear" w:color="auto" w:fill="FFFF00"/>
                <w:lang w:eastAsia="en-CA"/>
              </w:rPr>
              <w:t xml:space="preserve"> kit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5A1A50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You include fresh fruit and vegetables in your emergency kit. True or false? 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544EC9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Fals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354FF4E8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FDA11F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BEF89D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How often should you check the expiry dates of the food in your emergency ki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F87F2E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Every day </w:t>
            </w:r>
          </w:p>
          <w:p w14:paraId="3D7E035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Every month </w:t>
            </w:r>
          </w:p>
          <w:p w14:paraId="2653441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Every year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636859F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Every 5 years </w:t>
            </w:r>
          </w:p>
        </w:tc>
      </w:tr>
      <w:tr w:rsidR="009F01B6" w:rsidRPr="009F01B6" w14:paraId="6751F548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773272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7B19F7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You should include a can opener in your emergency kit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4407192" w14:textId="5FF9F0B0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  <w:r w:rsidR="00E94CD3">
              <w:rPr>
                <w:rFonts w:ascii="Calibri" w:eastAsia="Times New Roman" w:hAnsi="Calibri" w:cs="Calibri"/>
                <w:sz w:val="22"/>
                <w:lang w:eastAsia="en-CA"/>
              </w:rPr>
              <w:t>– and it should be a manual can opener</w:t>
            </w:r>
          </w:p>
        </w:tc>
      </w:tr>
      <w:tr w:rsidR="009F01B6" w:rsidRPr="009F01B6" w14:paraId="777C74F9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E3BC61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62C2325" w14:textId="6E5F618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Other than the food in your </w:t>
            </w:r>
            <w:r w:rsidR="00DB4BAF">
              <w:rPr>
                <w:rFonts w:ascii="Calibri" w:eastAsia="Times New Roman" w:hAnsi="Calibri" w:cs="Calibri"/>
                <w:sz w:val="22"/>
                <w:lang w:eastAsia="en-CA"/>
              </w:rPr>
              <w:t>emergency survival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 kit, there are no other items you should check in case they go bad.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64D2FC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True or </w:t>
            </w: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fals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1A2E263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(For example, batteries, radio, medication, first aid kit, lighters, flashlight) </w:t>
            </w:r>
          </w:p>
        </w:tc>
      </w:tr>
      <w:tr w:rsidR="009F01B6" w:rsidRPr="009F01B6" w14:paraId="318466CF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7CA07DB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3404196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hich of the following games would not be good for an emergency ki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1C4FF76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Video games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42D3534E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Card games </w:t>
            </w:r>
          </w:p>
          <w:p w14:paraId="402FC136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Travel board games </w:t>
            </w:r>
          </w:p>
          <w:p w14:paraId="0314015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Puzzle books (Sudoku, crossword) </w:t>
            </w:r>
          </w:p>
        </w:tc>
      </w:tr>
      <w:tr w:rsidR="009F01B6" w:rsidRPr="009F01B6" w14:paraId="3A9A8321" w14:textId="77777777" w:rsidTr="009F01B6">
        <w:tc>
          <w:tcPr>
            <w:tcW w:w="223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F68E4E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 xml:space="preserve">3. 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shd w:val="clear" w:color="auto" w:fill="FF00FF"/>
                <w:lang w:eastAsia="en-CA"/>
              </w:rPr>
              <w:t>Pets in emergencies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6212F6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During an evacuation, you should leave pets behind. True or false? 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2246DF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Fals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31E78407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4A554E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5B688B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During previous evacuations, EMO had to supply turtle food to the evacuees. True or false? 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6A8B9A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4FD964A6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9C0CF2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4D786A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hich of the following should you not include in your dog’s emergency ki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B56523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Leash </w:t>
            </w:r>
          </w:p>
          <w:p w14:paraId="299D111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Crate/cage </w:t>
            </w:r>
          </w:p>
          <w:p w14:paraId="09A5D55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Automated ball thrower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39F6E5C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Food </w:t>
            </w:r>
          </w:p>
        </w:tc>
      </w:tr>
      <w:tr w:rsidR="009F01B6" w:rsidRPr="009F01B6" w14:paraId="2A96A2EC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1F702F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C3A2662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hich of the following should you not include in your cat’s emergency kit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DDF573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Litter box </w:t>
            </w:r>
          </w:p>
          <w:p w14:paraId="3C21BC1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Cat tre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753A63E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Favourite toy </w:t>
            </w:r>
          </w:p>
          <w:p w14:paraId="5C18483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Carrier </w:t>
            </w:r>
          </w:p>
        </w:tc>
      </w:tr>
      <w:tr w:rsidR="009F01B6" w:rsidRPr="009F01B6" w14:paraId="1C1E2057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6FF4FBC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246B8BB6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Pets can feel stressed out during an emergency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4CDB822F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738BADD2" w14:textId="77777777" w:rsidTr="009F01B6">
        <w:tc>
          <w:tcPr>
            <w:tcW w:w="223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ACB663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 xml:space="preserve">4. </w:t>
            </w: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shd w:val="clear" w:color="auto" w:fill="800080"/>
                <w:lang w:eastAsia="en-CA"/>
              </w:rPr>
              <w:t xml:space="preserve">Extreme winter </w:t>
            </w: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shd w:val="clear" w:color="auto" w:fill="800080"/>
                <w:lang w:eastAsia="en-CA"/>
              </w:rPr>
              <w:lastRenderedPageBreak/>
              <w:t>weather</w:t>
            </w: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81D708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lastRenderedPageBreak/>
              <w:t xml:space="preserve">Winter storms hurt more Canadians than tornadoes, 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lastRenderedPageBreak/>
              <w:t xml:space="preserve">thunderstorms, lightning, </w:t>
            </w:r>
            <w:proofErr w:type="gramStart"/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floods</w:t>
            </w:r>
            <w:proofErr w:type="gramEnd"/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 and hurricanes combined. True or false? 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C729A0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lastRenderedPageBreak/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5A130F3B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09842B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C44DA12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hich symptom is not a symptom of frostbit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86ED21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Skin starts to blister </w:t>
            </w:r>
          </w:p>
          <w:p w14:paraId="4E7E5F0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Skin goes numb </w:t>
            </w:r>
          </w:p>
          <w:p w14:paraId="61112D1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Skin feels itchy </w:t>
            </w:r>
          </w:p>
          <w:p w14:paraId="6AFBD47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Skin turns green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26FBD676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83C2C3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779156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You should shovel your outdoor area without taking a break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B368E3E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Fals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2A26FB67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65F431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F9E65A2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et clothing can help you stay warm outside during winter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AADD73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Fals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2B2268F2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348779C2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4C56CB1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alking or running will help warm you by creating body heat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38B8F882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1C7E939D" w14:textId="77777777" w:rsidTr="009F01B6">
        <w:tc>
          <w:tcPr>
            <w:tcW w:w="223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220DDF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 xml:space="preserve">5. </w:t>
            </w: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shd w:val="clear" w:color="auto" w:fill="FF0000"/>
                <w:lang w:eastAsia="en-CA"/>
              </w:rPr>
              <w:t>Heat wave</w:t>
            </w:r>
            <w:r w:rsidRPr="009F01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1EFFC3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Extreme heat can make you sick with. </w:t>
            </w:r>
          </w:p>
          <w:p w14:paraId="0EAC69C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0762EB4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8E909E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Heat stroke </w:t>
            </w:r>
          </w:p>
          <w:p w14:paraId="1F2D366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Heat rash </w:t>
            </w:r>
          </w:p>
          <w:p w14:paraId="248D382E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Heat hiccups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58B114F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Heat cramps </w:t>
            </w:r>
          </w:p>
        </w:tc>
      </w:tr>
      <w:tr w:rsidR="009F01B6" w:rsidRPr="009F01B6" w14:paraId="4D34D448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EF1AAE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835401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If you feel dizzy, </w:t>
            </w:r>
            <w:proofErr w:type="gramStart"/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eak</w:t>
            </w:r>
            <w:proofErr w:type="gramEnd"/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 xml:space="preserve"> or overheated, you should not. </w:t>
            </w:r>
          </w:p>
          <w:p w14:paraId="0DE8C81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364FE48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1FE08C6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Keep dancing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79A35A9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Go to a colder place </w:t>
            </w:r>
          </w:p>
          <w:p w14:paraId="0AD71159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Sit or lie down </w:t>
            </w:r>
          </w:p>
          <w:p w14:paraId="77C149B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Drink water </w:t>
            </w:r>
          </w:p>
        </w:tc>
      </w:tr>
      <w:tr w:rsidR="009F01B6" w:rsidRPr="009F01B6" w14:paraId="62A148B5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EC0A4FF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F86B87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If you are outdoors, you should drink water: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E602B9D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Once per day </w:t>
            </w:r>
          </w:p>
          <w:p w14:paraId="3A75F336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Every 15-20 minutes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5A003BE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Every three hours </w:t>
            </w:r>
          </w:p>
          <w:p w14:paraId="5606EC3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Only at mealtime </w:t>
            </w:r>
          </w:p>
        </w:tc>
      </w:tr>
      <w:tr w:rsidR="009F01B6" w:rsidRPr="009F01B6" w14:paraId="41B1FC8B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06F2736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3402C31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arm air rises and cold air stays low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FEC2B0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523B22C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(This means lower floors of a house stay cooler.) </w:t>
            </w:r>
          </w:p>
        </w:tc>
      </w:tr>
      <w:tr w:rsidR="009F01B6" w:rsidRPr="009F01B6" w14:paraId="17F74F3A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6432289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734B859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Closing your curtains or blinds will help the room stay cool on hot days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DEEAF6"/>
            <w:hideMark/>
          </w:tcPr>
          <w:p w14:paraId="334FD05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76BF466C" w14:textId="77777777" w:rsidTr="009F01B6">
        <w:tc>
          <w:tcPr>
            <w:tcW w:w="223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5A72676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 xml:space="preserve">6. 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shd w:val="clear" w:color="auto" w:fill="00FFFF"/>
                <w:lang w:eastAsia="en-CA"/>
              </w:rPr>
              <w:t>Wind &amp; storms</w:t>
            </w: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87B2DC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Lightning cannot hurt you. True or false? 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898B60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Fals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058C69B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(Lightning kills about nine Canadians each year and seriously injures more than 100 people.) </w:t>
            </w:r>
          </w:p>
        </w:tc>
      </w:tr>
      <w:tr w:rsidR="009F01B6" w:rsidRPr="009F01B6" w14:paraId="61DC36EB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2FD93FF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52373B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It’s dangerous to take showers or baths during a thunderstorm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C1B9B7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7A27BF20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(Lightning can enter through pipes and plumbing.) </w:t>
            </w:r>
          </w:p>
        </w:tc>
      </w:tr>
      <w:tr w:rsidR="009F01B6" w:rsidRPr="009F01B6" w14:paraId="572524A5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833BEC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42B616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Which of the following is another name for a tornado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F44058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wister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  <w:p w14:paraId="0F9501D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Hurricane </w:t>
            </w:r>
          </w:p>
          <w:p w14:paraId="62741088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Downburst </w:t>
            </w:r>
          </w:p>
          <w:p w14:paraId="19AB2E8A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Funnel cake </w:t>
            </w:r>
          </w:p>
        </w:tc>
      </w:tr>
      <w:tr w:rsidR="009F01B6" w:rsidRPr="009F01B6" w14:paraId="2592DA26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6FBB6D7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1A23B55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If you’re outside during a tornado, you should: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7CB14EF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Hide under a bridge </w:t>
            </w:r>
          </w:p>
          <w:p w14:paraId="14EEBB44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Lie down in a ditch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  <w:tr w:rsidR="009F01B6" w:rsidRPr="009F01B6" w14:paraId="15587692" w14:textId="77777777" w:rsidTr="009F01B6">
        <w:tc>
          <w:tcPr>
            <w:tcW w:w="223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0DC7B15C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b/>
                <w:bCs/>
                <w:sz w:val="22"/>
                <w:lang w:eastAsia="en-CA"/>
              </w:rPr>
              <w:lastRenderedPageBreak/>
              <w:t> </w:t>
            </w:r>
          </w:p>
        </w:tc>
        <w:tc>
          <w:tcPr>
            <w:tcW w:w="7830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40EBC9D3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The safest room in your home is on the lowest level of your home, away from windows. True or false? </w:t>
            </w:r>
          </w:p>
        </w:tc>
        <w:tc>
          <w:tcPr>
            <w:tcW w:w="2865" w:type="dxa"/>
            <w:tcBorders>
              <w:top w:val="single" w:sz="6" w:space="0" w:color="9CC2E5"/>
              <w:left w:val="single" w:sz="6" w:space="0" w:color="9CC2E5"/>
              <w:bottom w:val="single" w:sz="18" w:space="0" w:color="auto"/>
              <w:right w:val="single" w:sz="6" w:space="0" w:color="9CC2E5"/>
            </w:tcBorders>
            <w:shd w:val="clear" w:color="auto" w:fill="auto"/>
            <w:hideMark/>
          </w:tcPr>
          <w:p w14:paraId="30AA6E5B" w14:textId="77777777" w:rsidR="009F01B6" w:rsidRPr="009F01B6" w:rsidRDefault="009F01B6" w:rsidP="009F0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9F01B6">
              <w:rPr>
                <w:rFonts w:ascii="Calibri" w:eastAsia="Times New Roman" w:hAnsi="Calibri" w:cs="Calibri"/>
                <w:sz w:val="22"/>
                <w:shd w:val="clear" w:color="auto" w:fill="FFFF00"/>
                <w:lang w:eastAsia="en-CA"/>
              </w:rPr>
              <w:t>True</w:t>
            </w:r>
            <w:r w:rsidRPr="009F01B6">
              <w:rPr>
                <w:rFonts w:ascii="Calibri" w:eastAsia="Times New Roman" w:hAnsi="Calibri" w:cs="Calibri"/>
                <w:sz w:val="22"/>
                <w:lang w:eastAsia="en-CA"/>
              </w:rPr>
              <w:t> </w:t>
            </w:r>
          </w:p>
        </w:tc>
      </w:tr>
    </w:tbl>
    <w:p w14:paraId="7DC98CE3" w14:textId="77777777" w:rsidR="009F01B6" w:rsidRPr="009F01B6" w:rsidRDefault="009F01B6" w:rsidP="009F01B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F01B6">
        <w:rPr>
          <w:rFonts w:ascii="Calibri" w:eastAsia="Times New Roman" w:hAnsi="Calibri" w:cs="Calibri"/>
          <w:color w:val="FFFFFF"/>
          <w:sz w:val="22"/>
          <w:lang w:eastAsia="en-CA"/>
        </w:rPr>
        <w:t> </w:t>
      </w:r>
    </w:p>
    <w:p w14:paraId="009D2A51" w14:textId="77777777" w:rsidR="00997DD8" w:rsidRPr="00F85186" w:rsidRDefault="00023441" w:rsidP="00F61F85"/>
    <w:sectPr w:rsidR="00997DD8" w:rsidRPr="00F8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AAF5" w14:textId="77777777" w:rsidR="00023441" w:rsidRDefault="00023441" w:rsidP="00F72078">
      <w:pPr>
        <w:spacing w:after="0" w:line="240" w:lineRule="auto"/>
      </w:pPr>
      <w:r>
        <w:separator/>
      </w:r>
    </w:p>
  </w:endnote>
  <w:endnote w:type="continuationSeparator" w:id="0">
    <w:p w14:paraId="168EEDEB" w14:textId="77777777" w:rsidR="00023441" w:rsidRDefault="0002344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464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0FB9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D3CB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1007" w14:textId="77777777" w:rsidR="00023441" w:rsidRDefault="00023441" w:rsidP="00F72078">
      <w:pPr>
        <w:spacing w:after="0" w:line="240" w:lineRule="auto"/>
      </w:pPr>
      <w:r>
        <w:separator/>
      </w:r>
    </w:p>
  </w:footnote>
  <w:footnote w:type="continuationSeparator" w:id="0">
    <w:p w14:paraId="53774103" w14:textId="77777777" w:rsidR="00023441" w:rsidRDefault="00023441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7F04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5F49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B7B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1B6"/>
    <w:rsid w:val="00023441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31C9E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9F01B6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DB4BAF"/>
    <w:rsid w:val="00E94CD3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D68B"/>
  <w15:chartTrackingRefBased/>
  <w15:docId w15:val="{711D8227-BACA-463C-BE1E-CCB1F86A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F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9F01B6"/>
  </w:style>
  <w:style w:type="character" w:customStyle="1" w:styleId="eop">
    <w:name w:val="eop"/>
    <w:basedOn w:val="DefaultParagraphFont"/>
    <w:rsid w:val="009F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6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6BC86B1CE44B40987515B6C0838" ma:contentTypeVersion="16" ma:contentTypeDescription="Create a new document." ma:contentTypeScope="" ma:versionID="689607535f228ddf3ab6c1c72c454595">
  <xsd:schema xmlns:xsd="http://www.w3.org/2001/XMLSchema" xmlns:xs="http://www.w3.org/2001/XMLSchema" xmlns:p="http://schemas.microsoft.com/office/2006/metadata/properties" xmlns:ns2="9ec9f958-3404-458e-8711-95794208c8dd" xmlns:ns3="f35bf43d-c319-4176-b6da-2161da9743fa" targetNamespace="http://schemas.microsoft.com/office/2006/metadata/properties" ma:root="true" ma:fieldsID="b5a7d30292ccab7fd1d9522e4037cacb" ns2:_="" ns3:_="">
    <xsd:import namespace="9ec9f958-3404-458e-8711-95794208c8dd"/>
    <xsd:import namespace="f35bf43d-c319-4176-b6da-2161da974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f958-3404-458e-8711-95794208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cb175a-a26b-4dd8-b2a8-5a97a896ef12}" ma:internalName="TaxCatchAll" ma:showField="CatchAllData" ma:web="9ec9f958-3404-458e-8711-95794208c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f43d-c319-4176-b6da-2161da974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9f958-3404-458e-8711-95794208c8dd" xsi:nil="true"/>
    <lcf76f155ced4ddcb4097134ff3c332f xmlns="f35bf43d-c319-4176-b6da-2161da9743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0101F-1945-4177-BD25-F620821C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9f958-3404-458e-8711-95794208c8dd"/>
    <ds:schemaRef ds:uri="f35bf43d-c319-4176-b6da-2161da974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35E3B-241F-468C-968D-20BDBCC245B2}">
  <ds:schemaRefs>
    <ds:schemaRef ds:uri="http://schemas.microsoft.com/office/2006/metadata/properties"/>
    <ds:schemaRef ds:uri="http://schemas.microsoft.com/office/infopath/2007/PartnerControls"/>
    <ds:schemaRef ds:uri="9ec9f958-3404-458e-8711-95794208c8dd"/>
    <ds:schemaRef ds:uri="f35bf43d-c319-4176-b6da-2161da9743fa"/>
  </ds:schemaRefs>
</ds:datastoreItem>
</file>

<file path=customXml/itemProps4.xml><?xml version="1.0" encoding="utf-8"?>
<ds:datastoreItem xmlns:ds="http://schemas.openxmlformats.org/officeDocument/2006/customXml" ds:itemID="{EFD139CA-B181-4821-BABA-3EB2AE5E4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gh, Kathleen (SOLGEN)</dc:creator>
  <cp:keywords/>
  <dc:description/>
  <cp:lastModifiedBy>MacAulay, Alison (TBS)</cp:lastModifiedBy>
  <cp:revision>4</cp:revision>
  <dcterms:created xsi:type="dcterms:W3CDTF">2022-08-17T19:36:00Z</dcterms:created>
  <dcterms:modified xsi:type="dcterms:W3CDTF">2023-04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8-17T19:36:4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0a4529a6-253f-4fe8-9c0b-49f901f879e4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C52176BC86B1CE44B40987515B6C0838</vt:lpwstr>
  </property>
  <property fmtid="{D5CDD505-2E9C-101B-9397-08002B2CF9AE}" pid="10" name="MediaServiceImageTags">
    <vt:lpwstr/>
  </property>
</Properties>
</file>